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DE50C9" w:rsidTr="00DE50C9">
        <w:trPr>
          <w:trHeight w:val="283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DE50C9" w:rsidRDefault="00B2109B" w:rsidP="00DD4B9A">
            <w:pPr>
              <w:pStyle w:val="Ttulo2"/>
              <w:jc w:val="left"/>
              <w:rPr>
                <w:b w:val="0"/>
                <w:sz w:val="22"/>
                <w:szCs w:val="22"/>
              </w:rPr>
            </w:pPr>
            <w:r w:rsidRPr="00DE50C9">
              <w:rPr>
                <w:b w:val="0"/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109B" w:rsidRPr="00DE50C9" w:rsidRDefault="0069351E" w:rsidP="00DD4B9A">
            <w:pPr>
              <w:pStyle w:val="Cabealho"/>
              <w:tabs>
                <w:tab w:val="left" w:pos="2780"/>
              </w:tabs>
              <w:rPr>
                <w:sz w:val="22"/>
                <w:szCs w:val="22"/>
              </w:rPr>
            </w:pPr>
            <w:r w:rsidRPr="00DE50C9">
              <w:rPr>
                <w:sz w:val="22"/>
                <w:szCs w:val="22"/>
              </w:rPr>
              <w:t>1036039/2020</w:t>
            </w:r>
          </w:p>
        </w:tc>
      </w:tr>
      <w:tr w:rsidR="00B2109B" w:rsidRPr="00DE50C9" w:rsidTr="00DE50C9">
        <w:trPr>
          <w:trHeight w:val="283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DE50C9" w:rsidRDefault="00B2109B" w:rsidP="00DD4B9A">
            <w:pPr>
              <w:pStyle w:val="Cabealho"/>
              <w:jc w:val="left"/>
              <w:rPr>
                <w:b/>
                <w:sz w:val="22"/>
                <w:szCs w:val="22"/>
              </w:rPr>
            </w:pPr>
            <w:r w:rsidRPr="00DE50C9"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DE50C9" w:rsidRDefault="00D61EDF" w:rsidP="00DD4B9A">
            <w:pPr>
              <w:pStyle w:val="Cabealho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DE50C9">
              <w:rPr>
                <w:sz w:val="22"/>
                <w:szCs w:val="22"/>
              </w:rPr>
              <w:t>CAU/DF</w:t>
            </w:r>
          </w:p>
        </w:tc>
      </w:tr>
      <w:tr w:rsidR="00B2109B" w:rsidRPr="00DE50C9" w:rsidTr="00DE50C9">
        <w:trPr>
          <w:trHeight w:val="283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DE50C9" w:rsidRDefault="00B2109B" w:rsidP="00DD4B9A">
            <w:pPr>
              <w:pStyle w:val="Cabealho"/>
              <w:jc w:val="left"/>
              <w:rPr>
                <w:sz w:val="22"/>
                <w:szCs w:val="22"/>
              </w:rPr>
            </w:pPr>
            <w:r w:rsidRPr="00DE50C9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DE50C9" w:rsidRDefault="00607212" w:rsidP="00607212">
            <w:pPr>
              <w:pStyle w:val="Estilo"/>
              <w:shd w:val="clear" w:color="auto" w:fill="FFFFFF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</w:pPr>
            <w:r w:rsidRPr="00DE50C9">
              <w:rPr>
                <w:rFonts w:ascii="Times New Roman" w:hAnsi="Times New Roman" w:cs="Times New Roman"/>
                <w:sz w:val="22"/>
                <w:szCs w:val="22"/>
              </w:rPr>
              <w:t>Instituição de cargo de livre provimento e demissão.</w:t>
            </w:r>
          </w:p>
        </w:tc>
      </w:tr>
    </w:tbl>
    <w:p w:rsidR="00B2109B" w:rsidRPr="00AC2C1F" w:rsidRDefault="00B2109B" w:rsidP="00DD4B9A">
      <w:pPr>
        <w:pStyle w:val="Cabealho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DE50C9" w:rsidTr="00DE50C9">
        <w:trPr>
          <w:trHeight w:val="283"/>
        </w:trPr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2109B" w:rsidRPr="00DE50C9" w:rsidRDefault="00B2109B" w:rsidP="00DD4B9A">
            <w:pPr>
              <w:pStyle w:val="Cabealho"/>
              <w:jc w:val="center"/>
              <w:rPr>
                <w:b/>
                <w:sz w:val="22"/>
                <w:szCs w:val="22"/>
              </w:rPr>
            </w:pPr>
            <w:r w:rsidRPr="00DE50C9">
              <w:rPr>
                <w:b/>
                <w:sz w:val="22"/>
                <w:szCs w:val="22"/>
              </w:rPr>
              <w:t xml:space="preserve">DELIBERAÇÃO PLENÁRIA </w:t>
            </w:r>
            <w:r w:rsidR="00D61EDF" w:rsidRPr="00DE50C9">
              <w:rPr>
                <w:b/>
                <w:i/>
                <w:sz w:val="22"/>
                <w:szCs w:val="22"/>
              </w:rPr>
              <w:t>AD REFERENDUM</w:t>
            </w:r>
            <w:r w:rsidRPr="00DE50C9">
              <w:rPr>
                <w:b/>
                <w:sz w:val="22"/>
                <w:szCs w:val="22"/>
              </w:rPr>
              <w:t xml:space="preserve"> Nº </w:t>
            </w:r>
            <w:r w:rsidR="00D61EDF" w:rsidRPr="00DE50C9">
              <w:rPr>
                <w:b/>
                <w:sz w:val="22"/>
                <w:szCs w:val="22"/>
              </w:rPr>
              <w:t>001</w:t>
            </w:r>
            <w:r w:rsidRPr="00DE50C9">
              <w:rPr>
                <w:b/>
                <w:sz w:val="22"/>
                <w:szCs w:val="22"/>
              </w:rPr>
              <w:t>/20</w:t>
            </w:r>
            <w:r w:rsidR="00D61EDF" w:rsidRPr="00DE50C9">
              <w:rPr>
                <w:b/>
                <w:sz w:val="22"/>
                <w:szCs w:val="22"/>
              </w:rPr>
              <w:t>20</w:t>
            </w:r>
          </w:p>
        </w:tc>
      </w:tr>
    </w:tbl>
    <w:p w:rsidR="00756909" w:rsidRPr="00DE50C9" w:rsidRDefault="00756909" w:rsidP="00DD4B9A">
      <w:pPr>
        <w:pStyle w:val="Cabealho"/>
        <w:tabs>
          <w:tab w:val="left" w:pos="4962"/>
        </w:tabs>
        <w:rPr>
          <w:sz w:val="22"/>
          <w:szCs w:val="22"/>
        </w:rPr>
      </w:pPr>
    </w:p>
    <w:p w:rsidR="00756909" w:rsidRPr="00DE50C9" w:rsidRDefault="00756909" w:rsidP="00DD4B9A">
      <w:pPr>
        <w:pStyle w:val="Cabealho"/>
        <w:tabs>
          <w:tab w:val="left" w:pos="4962"/>
        </w:tabs>
        <w:rPr>
          <w:sz w:val="22"/>
          <w:szCs w:val="22"/>
        </w:rPr>
      </w:pPr>
    </w:p>
    <w:p w:rsidR="00E366F3" w:rsidRPr="00DE50C9" w:rsidRDefault="00C03787" w:rsidP="00DD4B9A">
      <w:pPr>
        <w:tabs>
          <w:tab w:val="center" w:pos="4320"/>
          <w:tab w:val="right" w:pos="8640"/>
        </w:tabs>
        <w:ind w:left="4820"/>
        <w:rPr>
          <w:sz w:val="22"/>
          <w:szCs w:val="22"/>
        </w:rPr>
      </w:pPr>
      <w:r w:rsidRPr="00DE50C9">
        <w:rPr>
          <w:rFonts w:eastAsia="Verdana"/>
          <w:bCs/>
          <w:sz w:val="22"/>
          <w:szCs w:val="22"/>
        </w:rPr>
        <w:t>Aprova</w:t>
      </w:r>
      <w:r w:rsidR="00756909" w:rsidRPr="00DE50C9">
        <w:rPr>
          <w:rFonts w:eastAsia="Verdana"/>
          <w:bCs/>
          <w:sz w:val="22"/>
          <w:szCs w:val="22"/>
        </w:rPr>
        <w:t>,</w:t>
      </w:r>
      <w:r w:rsidR="00181438" w:rsidRPr="00DE50C9">
        <w:rPr>
          <w:rFonts w:eastAsia="Verdana"/>
          <w:bCs/>
          <w:sz w:val="22"/>
          <w:szCs w:val="22"/>
        </w:rPr>
        <w:t xml:space="preserve"> </w:t>
      </w:r>
      <w:r w:rsidR="00D61EDF" w:rsidRPr="00DE50C9">
        <w:rPr>
          <w:rFonts w:eastAsia="Verdana"/>
          <w:bCs/>
          <w:i/>
          <w:iCs/>
          <w:sz w:val="22"/>
          <w:szCs w:val="22"/>
        </w:rPr>
        <w:t>ad referendum</w:t>
      </w:r>
      <w:r w:rsidR="00D61EDF" w:rsidRPr="00DE50C9">
        <w:rPr>
          <w:rFonts w:eastAsia="Verdana"/>
          <w:bCs/>
          <w:iCs/>
          <w:sz w:val="22"/>
          <w:szCs w:val="22"/>
        </w:rPr>
        <w:t xml:space="preserve"> do Plenário do CAU/DF, </w:t>
      </w:r>
      <w:r w:rsidR="00DD4B9A" w:rsidRPr="00DE50C9">
        <w:rPr>
          <w:rFonts w:eastAsia="Verdana"/>
          <w:bCs/>
          <w:iCs/>
          <w:sz w:val="22"/>
          <w:szCs w:val="22"/>
        </w:rPr>
        <w:t>a i</w:t>
      </w:r>
      <w:r w:rsidR="00D61EDF" w:rsidRPr="00DE50C9">
        <w:rPr>
          <w:rFonts w:eastAsia="Verdana"/>
          <w:bCs/>
          <w:iCs/>
          <w:sz w:val="22"/>
          <w:szCs w:val="22"/>
        </w:rPr>
        <w:t>nstitui</w:t>
      </w:r>
      <w:r w:rsidR="00DD4B9A" w:rsidRPr="00DE50C9">
        <w:rPr>
          <w:rFonts w:eastAsia="Verdana"/>
          <w:bCs/>
          <w:iCs/>
          <w:sz w:val="22"/>
          <w:szCs w:val="22"/>
        </w:rPr>
        <w:t>ção de</w:t>
      </w:r>
      <w:r w:rsidR="00D61EDF" w:rsidRPr="00DE50C9">
        <w:rPr>
          <w:rFonts w:eastAsia="Verdana"/>
          <w:bCs/>
          <w:iCs/>
          <w:sz w:val="22"/>
          <w:szCs w:val="22"/>
        </w:rPr>
        <w:t xml:space="preserve"> cargo de livre provimento e demissão de natureza especial e temporária, e dá outras providências</w:t>
      </w:r>
      <w:r w:rsidR="00181438" w:rsidRPr="00DE50C9">
        <w:rPr>
          <w:rFonts w:eastAsia="Verdana"/>
          <w:bCs/>
          <w:iCs/>
          <w:sz w:val="22"/>
          <w:szCs w:val="22"/>
        </w:rPr>
        <w:t>.</w:t>
      </w:r>
    </w:p>
    <w:p w:rsidR="001868E9" w:rsidRPr="00DE50C9" w:rsidRDefault="001868E9" w:rsidP="00DD4B9A">
      <w:pPr>
        <w:rPr>
          <w:rFonts w:eastAsia="Verdana"/>
          <w:sz w:val="22"/>
          <w:szCs w:val="22"/>
        </w:rPr>
      </w:pPr>
    </w:p>
    <w:p w:rsidR="00F57CE7" w:rsidRPr="00DE50C9" w:rsidRDefault="00F57CE7" w:rsidP="00DD4B9A">
      <w:pPr>
        <w:rPr>
          <w:rFonts w:eastAsia="Verdana"/>
          <w:sz w:val="22"/>
          <w:szCs w:val="22"/>
        </w:rPr>
      </w:pPr>
    </w:p>
    <w:p w:rsidR="00607212" w:rsidRPr="00DE50C9" w:rsidRDefault="00607212" w:rsidP="00607212">
      <w:pPr>
        <w:rPr>
          <w:rFonts w:eastAsia="Verdana"/>
          <w:sz w:val="22"/>
          <w:szCs w:val="22"/>
        </w:rPr>
      </w:pPr>
      <w:r w:rsidRPr="00DE50C9">
        <w:rPr>
          <w:rFonts w:eastAsia="Verdana"/>
          <w:sz w:val="22"/>
          <w:szCs w:val="22"/>
        </w:rPr>
        <w:t>O Presidente do Conselho de Arquitetura e Urbanismo do Distrito Federal (CAU/DF), no uso das atribuições que lhe conferem o art. 35 da Lei n° 12.378, de 31 de dezembro de 2010, e o art. 140 do Regimento Interno do CAU/DF, homologado em 12 de dezembro de 2018, na 85ª reunião plenária ordinária do Conselho de Arquitetura e Urbanismo do Brasil (CAU/BR), conforme Deliberação Plenária DPOBR nº 0085-09/2018, após análise de assunto em epígrafe, e</w:t>
      </w:r>
    </w:p>
    <w:p w:rsidR="00607212" w:rsidRPr="00DE50C9" w:rsidRDefault="00607212" w:rsidP="00607212">
      <w:pPr>
        <w:rPr>
          <w:rFonts w:eastAsia="Verdana"/>
          <w:sz w:val="22"/>
          <w:szCs w:val="22"/>
        </w:rPr>
      </w:pPr>
    </w:p>
    <w:p w:rsidR="00607212" w:rsidRPr="00DE50C9" w:rsidRDefault="00607212" w:rsidP="00607212">
      <w:pPr>
        <w:rPr>
          <w:rFonts w:eastAsia="Verdana"/>
          <w:sz w:val="22"/>
          <w:szCs w:val="22"/>
        </w:rPr>
      </w:pPr>
      <w:r w:rsidRPr="00DE50C9">
        <w:rPr>
          <w:rFonts w:eastAsia="Verdana"/>
          <w:sz w:val="22"/>
          <w:szCs w:val="22"/>
        </w:rPr>
        <w:t>Considerando obrigatoriedade de cumprimento das diretrizes do Plano de Ação e Orçamento do CAU/DF homologado pela Resolução CAU/BR nº 186, de 20 de dezembro de 2019, especialmente o objetivo de viabilizar infraestrutura física e operacional no atendimento do interesse público;</w:t>
      </w:r>
    </w:p>
    <w:p w:rsidR="00607212" w:rsidRPr="00DE50C9" w:rsidRDefault="00607212" w:rsidP="00607212">
      <w:pPr>
        <w:rPr>
          <w:rFonts w:eastAsia="Verdana"/>
          <w:sz w:val="22"/>
          <w:szCs w:val="22"/>
        </w:rPr>
      </w:pPr>
    </w:p>
    <w:p w:rsidR="00F57CE7" w:rsidRPr="00DE50C9" w:rsidRDefault="00607212" w:rsidP="00607212">
      <w:pPr>
        <w:rPr>
          <w:rFonts w:eastAsia="Verdana"/>
          <w:sz w:val="22"/>
          <w:szCs w:val="22"/>
        </w:rPr>
      </w:pPr>
      <w:r w:rsidRPr="00DE50C9">
        <w:rPr>
          <w:rFonts w:eastAsia="Verdana"/>
          <w:sz w:val="22"/>
          <w:szCs w:val="22"/>
        </w:rPr>
        <w:t>Considerando necessidade de assistência técnica para assessorar a produção e execução de projetos de reforma predial bem como de</w:t>
      </w:r>
      <w:r w:rsidR="00AA2739" w:rsidRPr="00DE50C9">
        <w:rPr>
          <w:rFonts w:eastAsia="Verdana"/>
          <w:sz w:val="22"/>
          <w:szCs w:val="22"/>
        </w:rPr>
        <w:t>mais serviços administrativos; e</w:t>
      </w:r>
    </w:p>
    <w:p w:rsidR="00AA2739" w:rsidRPr="00DE50C9" w:rsidRDefault="00AA2739" w:rsidP="00607212">
      <w:pPr>
        <w:rPr>
          <w:rFonts w:eastAsia="Verdana"/>
          <w:sz w:val="22"/>
          <w:szCs w:val="22"/>
        </w:rPr>
      </w:pPr>
    </w:p>
    <w:p w:rsidR="00AA2739" w:rsidRPr="00DE50C9" w:rsidRDefault="00AA2739" w:rsidP="00607212">
      <w:pPr>
        <w:rPr>
          <w:rFonts w:eastAsia="Verdana"/>
          <w:sz w:val="22"/>
          <w:szCs w:val="22"/>
        </w:rPr>
      </w:pPr>
      <w:r w:rsidRPr="00DE50C9">
        <w:rPr>
          <w:rFonts w:eastAsia="Verdana"/>
          <w:sz w:val="22"/>
          <w:szCs w:val="22"/>
        </w:rPr>
        <w:t>Considerando Deliberação CAF-CAU/DF nº 001/2020,</w:t>
      </w:r>
      <w:r w:rsidR="00E55726" w:rsidRPr="00DE50C9">
        <w:rPr>
          <w:rFonts w:eastAsia="Verdana"/>
          <w:sz w:val="22"/>
          <w:szCs w:val="22"/>
        </w:rPr>
        <w:t xml:space="preserve"> </w:t>
      </w:r>
      <w:r w:rsidR="00B17503">
        <w:rPr>
          <w:rFonts w:eastAsia="Verdana"/>
          <w:sz w:val="22"/>
          <w:szCs w:val="22"/>
        </w:rPr>
        <w:t>de 13 de janeiro de 2020, da</w:t>
      </w:r>
      <w:r w:rsidR="0033797B" w:rsidRPr="00DE50C9">
        <w:rPr>
          <w:rFonts w:eastAsia="Verdana"/>
          <w:sz w:val="22"/>
          <w:szCs w:val="22"/>
        </w:rPr>
        <w:t xml:space="preserve"> Comissão de Administração, Planejamento e Finanças do CAU/DF.</w:t>
      </w:r>
    </w:p>
    <w:p w:rsidR="00AA2739" w:rsidRPr="00DE50C9" w:rsidRDefault="00AA2739" w:rsidP="00607212">
      <w:pPr>
        <w:rPr>
          <w:rFonts w:eastAsia="Verdana"/>
          <w:sz w:val="22"/>
          <w:szCs w:val="22"/>
        </w:rPr>
      </w:pPr>
    </w:p>
    <w:p w:rsidR="00AA2739" w:rsidRPr="00DE50C9" w:rsidRDefault="00AA2739" w:rsidP="00607212">
      <w:pPr>
        <w:rPr>
          <w:b/>
          <w:sz w:val="22"/>
          <w:szCs w:val="22"/>
        </w:rPr>
      </w:pPr>
    </w:p>
    <w:p w:rsidR="00747169" w:rsidRPr="00DE50C9" w:rsidRDefault="00747169" w:rsidP="00DD4B9A">
      <w:pPr>
        <w:rPr>
          <w:sz w:val="22"/>
          <w:szCs w:val="22"/>
        </w:rPr>
      </w:pPr>
      <w:r w:rsidRPr="00DE50C9">
        <w:rPr>
          <w:b/>
          <w:sz w:val="22"/>
          <w:szCs w:val="22"/>
        </w:rPr>
        <w:t>DELIBEROU:</w:t>
      </w:r>
      <w:bookmarkStart w:id="0" w:name="_GoBack"/>
      <w:bookmarkEnd w:id="0"/>
    </w:p>
    <w:p w:rsidR="00747169" w:rsidRPr="00DE50C9" w:rsidRDefault="00747169" w:rsidP="00DD4B9A">
      <w:pPr>
        <w:rPr>
          <w:sz w:val="22"/>
          <w:szCs w:val="22"/>
        </w:rPr>
      </w:pPr>
    </w:p>
    <w:p w:rsidR="00AA2739" w:rsidRPr="00DE50C9" w:rsidRDefault="00AA2739" w:rsidP="00DD4B9A">
      <w:pPr>
        <w:rPr>
          <w:sz w:val="22"/>
          <w:szCs w:val="22"/>
        </w:rPr>
      </w:pPr>
    </w:p>
    <w:p w:rsidR="00747169" w:rsidRPr="00DE50C9" w:rsidRDefault="00747169" w:rsidP="00DD4B9A">
      <w:pPr>
        <w:rPr>
          <w:color w:val="000000"/>
          <w:sz w:val="22"/>
          <w:szCs w:val="22"/>
        </w:rPr>
      </w:pPr>
      <w:r w:rsidRPr="00DE50C9">
        <w:rPr>
          <w:sz w:val="22"/>
          <w:szCs w:val="22"/>
          <w:lang w:val="pt-PT"/>
        </w:rPr>
        <w:t xml:space="preserve">1 - </w:t>
      </w:r>
      <w:r w:rsidRPr="00DE50C9">
        <w:rPr>
          <w:rFonts w:eastAsia="Verdana"/>
          <w:sz w:val="22"/>
          <w:szCs w:val="22"/>
        </w:rPr>
        <w:t>Por aprovar</w:t>
      </w:r>
      <w:r w:rsidR="00DE50C9">
        <w:rPr>
          <w:rFonts w:eastAsia="Verdana"/>
          <w:sz w:val="22"/>
          <w:szCs w:val="22"/>
        </w:rPr>
        <w:t>,</w:t>
      </w:r>
      <w:r w:rsidR="004D5C15">
        <w:rPr>
          <w:rFonts w:eastAsia="Verdana"/>
          <w:sz w:val="22"/>
          <w:szCs w:val="22"/>
        </w:rPr>
        <w:t xml:space="preserve"> </w:t>
      </w:r>
      <w:r w:rsidR="004D5C15">
        <w:rPr>
          <w:rFonts w:eastAsia="Verdana"/>
          <w:i/>
          <w:sz w:val="22"/>
          <w:szCs w:val="22"/>
        </w:rPr>
        <w:t>ad referendum</w:t>
      </w:r>
      <w:r w:rsidR="004D5C15">
        <w:rPr>
          <w:rFonts w:eastAsia="Verdana"/>
          <w:sz w:val="22"/>
          <w:szCs w:val="22"/>
        </w:rPr>
        <w:t xml:space="preserve"> do </w:t>
      </w:r>
      <w:r w:rsidR="004D5C15" w:rsidRPr="004D5C15">
        <w:rPr>
          <w:rFonts w:eastAsia="Verdana"/>
          <w:sz w:val="22"/>
          <w:szCs w:val="22"/>
        </w:rPr>
        <w:t>Plenário do Conselho de Arquitetura e Urbanismo do Distrito Federal (CAU/DF)</w:t>
      </w:r>
      <w:r w:rsidR="00AC2C1F">
        <w:rPr>
          <w:rFonts w:eastAsia="Verdana"/>
          <w:sz w:val="22"/>
          <w:szCs w:val="22"/>
        </w:rPr>
        <w:t>,</w:t>
      </w:r>
      <w:r w:rsidR="004D5C15">
        <w:rPr>
          <w:rFonts w:eastAsia="Verdana"/>
          <w:sz w:val="22"/>
          <w:szCs w:val="22"/>
        </w:rPr>
        <w:t xml:space="preserve"> pela</w:t>
      </w:r>
      <w:r w:rsidR="0033797B" w:rsidRPr="00DE50C9">
        <w:rPr>
          <w:rFonts w:eastAsia="Verdana"/>
          <w:bCs/>
          <w:iCs/>
          <w:sz w:val="22"/>
          <w:szCs w:val="22"/>
        </w:rPr>
        <w:t xml:space="preserve"> instituição de cargo de livre provimento e demissão de natureza especial e temporária, no âmbito do CAU/DF, constituído de emprego em comissão intitulado Assessor Técnico Especial, para o período de 3 de feverei</w:t>
      </w:r>
      <w:r w:rsidR="008E4FB2" w:rsidRPr="00DE50C9">
        <w:rPr>
          <w:rFonts w:eastAsia="Verdana"/>
          <w:bCs/>
          <w:iCs/>
          <w:sz w:val="22"/>
          <w:szCs w:val="22"/>
        </w:rPr>
        <w:t>ro a 31 de dezembro de 2020</w:t>
      </w:r>
      <w:r w:rsidRPr="00DE50C9">
        <w:rPr>
          <w:color w:val="000000"/>
          <w:sz w:val="22"/>
          <w:szCs w:val="22"/>
        </w:rPr>
        <w:t>;</w:t>
      </w:r>
    </w:p>
    <w:p w:rsidR="00651A53" w:rsidRPr="00DE50C9" w:rsidRDefault="00651A53" w:rsidP="00DD4B9A">
      <w:pPr>
        <w:rPr>
          <w:color w:val="000000"/>
          <w:sz w:val="22"/>
          <w:szCs w:val="22"/>
        </w:rPr>
      </w:pPr>
    </w:p>
    <w:p w:rsidR="00651A53" w:rsidRPr="00DE50C9" w:rsidRDefault="00651A53" w:rsidP="00DD4B9A">
      <w:pPr>
        <w:rPr>
          <w:sz w:val="22"/>
          <w:szCs w:val="22"/>
          <w:lang w:val="pt-PT"/>
        </w:rPr>
      </w:pPr>
      <w:r w:rsidRPr="00DE50C9">
        <w:rPr>
          <w:color w:val="000000"/>
          <w:sz w:val="22"/>
          <w:szCs w:val="22"/>
        </w:rPr>
        <w:t>2 - Alterar</w:t>
      </w:r>
      <w:r w:rsidR="005C0987" w:rsidRPr="00DE50C9">
        <w:rPr>
          <w:color w:val="000000"/>
          <w:sz w:val="22"/>
          <w:szCs w:val="22"/>
        </w:rPr>
        <w:t xml:space="preserve"> a nomenclatura </w:t>
      </w:r>
      <w:r w:rsidR="00845CAB" w:rsidRPr="00DE50C9">
        <w:rPr>
          <w:color w:val="000000"/>
          <w:sz w:val="22"/>
          <w:szCs w:val="22"/>
        </w:rPr>
        <w:t xml:space="preserve">do cargo de livre provimento equivalente ao nível salarial de coordenador - emprego em comissão III (EC3) ou função gratificada 3 (FG3), estabelecido na alínea “a”, do § 3º, </w:t>
      </w:r>
      <w:r w:rsidR="005022FC">
        <w:rPr>
          <w:color w:val="000000"/>
          <w:sz w:val="22"/>
          <w:szCs w:val="22"/>
        </w:rPr>
        <w:t>da</w:t>
      </w:r>
      <w:r w:rsidR="00845CAB" w:rsidRPr="00DE50C9">
        <w:rPr>
          <w:color w:val="000000"/>
          <w:sz w:val="22"/>
          <w:szCs w:val="22"/>
        </w:rPr>
        <w:t xml:space="preserve"> Portaria CAU/DF nº 44, de setembro de 2017</w:t>
      </w:r>
      <w:r w:rsidR="00A77598" w:rsidRPr="00DE50C9">
        <w:rPr>
          <w:color w:val="000000"/>
          <w:sz w:val="22"/>
          <w:szCs w:val="22"/>
        </w:rPr>
        <w:t xml:space="preserve">, de </w:t>
      </w:r>
      <w:r w:rsidR="00A77598" w:rsidRPr="00DE50C9">
        <w:rPr>
          <w:b/>
          <w:color w:val="000000"/>
          <w:sz w:val="22"/>
          <w:szCs w:val="22"/>
        </w:rPr>
        <w:t>Coordenador da Secretaria do Colegiado</w:t>
      </w:r>
      <w:r w:rsidR="00A77598" w:rsidRPr="00DE50C9">
        <w:rPr>
          <w:color w:val="000000"/>
          <w:sz w:val="22"/>
          <w:szCs w:val="22"/>
        </w:rPr>
        <w:t xml:space="preserve"> para </w:t>
      </w:r>
      <w:r w:rsidR="00A77598" w:rsidRPr="00DE50C9">
        <w:rPr>
          <w:b/>
          <w:color w:val="000000"/>
          <w:sz w:val="22"/>
          <w:szCs w:val="22"/>
        </w:rPr>
        <w:t>Coordenador</w:t>
      </w:r>
      <w:r w:rsidR="00A77598" w:rsidRPr="00DE50C9">
        <w:rPr>
          <w:color w:val="000000"/>
          <w:sz w:val="22"/>
          <w:szCs w:val="22"/>
        </w:rPr>
        <w:t>;</w:t>
      </w:r>
      <w:r w:rsidR="00DE50C9">
        <w:rPr>
          <w:color w:val="000000"/>
          <w:sz w:val="22"/>
          <w:szCs w:val="22"/>
        </w:rPr>
        <w:t xml:space="preserve"> e</w:t>
      </w:r>
    </w:p>
    <w:p w:rsidR="00747169" w:rsidRPr="00DE50C9" w:rsidRDefault="00747169" w:rsidP="00DD4B9A">
      <w:pPr>
        <w:rPr>
          <w:sz w:val="22"/>
          <w:szCs w:val="22"/>
          <w:lang w:val="pt-PT"/>
        </w:rPr>
      </w:pPr>
    </w:p>
    <w:p w:rsidR="00747169" w:rsidRPr="00DE50C9" w:rsidRDefault="00A77598" w:rsidP="00DD4B9A">
      <w:pPr>
        <w:pStyle w:val="Cabealho"/>
        <w:rPr>
          <w:sz w:val="22"/>
          <w:szCs w:val="22"/>
        </w:rPr>
      </w:pPr>
      <w:r w:rsidRPr="00DE50C9">
        <w:rPr>
          <w:sz w:val="22"/>
          <w:szCs w:val="22"/>
        </w:rPr>
        <w:t>3</w:t>
      </w:r>
      <w:r w:rsidR="00747169" w:rsidRPr="00DE50C9">
        <w:rPr>
          <w:sz w:val="22"/>
          <w:szCs w:val="22"/>
        </w:rPr>
        <w:t xml:space="preserve"> - </w:t>
      </w:r>
      <w:r w:rsidR="00747169" w:rsidRPr="00DE50C9">
        <w:rPr>
          <w:rFonts w:eastAsia="Verdana"/>
          <w:sz w:val="22"/>
          <w:szCs w:val="22"/>
        </w:rPr>
        <w:t xml:space="preserve">Encaminhar esta </w:t>
      </w:r>
      <w:r w:rsidR="00AC2C1F">
        <w:rPr>
          <w:rFonts w:eastAsia="Verdana"/>
          <w:sz w:val="22"/>
          <w:szCs w:val="22"/>
        </w:rPr>
        <w:t>D</w:t>
      </w:r>
      <w:r w:rsidR="00747169" w:rsidRPr="00DE50C9">
        <w:rPr>
          <w:rFonts w:eastAsia="Verdana"/>
          <w:sz w:val="22"/>
          <w:szCs w:val="22"/>
        </w:rPr>
        <w:t>eliberação para publicação no sítio eletrônico do CAU/DF.</w:t>
      </w:r>
    </w:p>
    <w:p w:rsidR="00F57CE7" w:rsidRPr="00DE50C9" w:rsidRDefault="00F57CE7" w:rsidP="00DD4B9A">
      <w:pPr>
        <w:rPr>
          <w:rFonts w:eastAsia="Verdana"/>
          <w:sz w:val="22"/>
          <w:szCs w:val="22"/>
        </w:rPr>
      </w:pPr>
    </w:p>
    <w:p w:rsidR="00747169" w:rsidRPr="00DE50C9" w:rsidRDefault="00747169" w:rsidP="00DD4B9A">
      <w:pPr>
        <w:rPr>
          <w:rFonts w:eastAsia="Verdana"/>
          <w:sz w:val="22"/>
          <w:szCs w:val="22"/>
        </w:rPr>
      </w:pPr>
      <w:r w:rsidRPr="00DE50C9">
        <w:rPr>
          <w:rFonts w:eastAsia="Verdana"/>
          <w:sz w:val="22"/>
          <w:szCs w:val="22"/>
        </w:rPr>
        <w:t>Esta deliberação entra em vigor nesta data.</w:t>
      </w:r>
    </w:p>
    <w:p w:rsidR="00747169" w:rsidRPr="00DE50C9" w:rsidRDefault="00747169" w:rsidP="00DD4B9A">
      <w:pPr>
        <w:autoSpaceDE w:val="0"/>
        <w:autoSpaceDN w:val="0"/>
        <w:adjustRightInd w:val="0"/>
        <w:rPr>
          <w:sz w:val="22"/>
          <w:szCs w:val="22"/>
          <w:lang w:eastAsia="pt-BR"/>
        </w:rPr>
      </w:pPr>
    </w:p>
    <w:p w:rsidR="00747169" w:rsidRPr="00DE50C9" w:rsidRDefault="00747169" w:rsidP="00DD4B9A">
      <w:pPr>
        <w:ind w:left="-142"/>
        <w:jc w:val="center"/>
        <w:rPr>
          <w:rFonts w:eastAsia="Verdana"/>
          <w:sz w:val="22"/>
          <w:szCs w:val="22"/>
        </w:rPr>
      </w:pPr>
      <w:r w:rsidRPr="00DE50C9">
        <w:rPr>
          <w:rFonts w:eastAsia="Verdana"/>
          <w:sz w:val="22"/>
          <w:szCs w:val="22"/>
        </w:rPr>
        <w:t>Brasília</w:t>
      </w:r>
      <w:r w:rsidR="00DE50C9" w:rsidRPr="00DE50C9">
        <w:rPr>
          <w:rFonts w:eastAsia="Verdana"/>
          <w:sz w:val="22"/>
          <w:szCs w:val="22"/>
        </w:rPr>
        <w:t>/</w:t>
      </w:r>
      <w:r w:rsidRPr="00DE50C9">
        <w:rPr>
          <w:rFonts w:eastAsia="Verdana"/>
          <w:sz w:val="22"/>
          <w:szCs w:val="22"/>
        </w:rPr>
        <w:t xml:space="preserve">DF, </w:t>
      </w:r>
      <w:r w:rsidR="00A77598" w:rsidRPr="00DE50C9">
        <w:rPr>
          <w:rFonts w:eastAsia="Verdana"/>
          <w:sz w:val="22"/>
          <w:szCs w:val="22"/>
        </w:rPr>
        <w:t>15</w:t>
      </w:r>
      <w:r w:rsidRPr="00DE50C9">
        <w:rPr>
          <w:rFonts w:eastAsia="Verdana"/>
          <w:sz w:val="22"/>
          <w:szCs w:val="22"/>
        </w:rPr>
        <w:t xml:space="preserve"> de </w:t>
      </w:r>
      <w:r w:rsidR="00A77598" w:rsidRPr="00DE50C9">
        <w:rPr>
          <w:rFonts w:eastAsia="Verdana"/>
          <w:sz w:val="22"/>
          <w:szCs w:val="22"/>
        </w:rPr>
        <w:t>janeiro</w:t>
      </w:r>
      <w:r w:rsidRPr="00DE50C9">
        <w:rPr>
          <w:rFonts w:eastAsia="Verdana"/>
          <w:sz w:val="22"/>
          <w:szCs w:val="22"/>
        </w:rPr>
        <w:t xml:space="preserve"> de 20</w:t>
      </w:r>
      <w:r w:rsidR="00A77598" w:rsidRPr="00DE50C9">
        <w:rPr>
          <w:rFonts w:eastAsia="Verdana"/>
          <w:sz w:val="22"/>
          <w:szCs w:val="22"/>
        </w:rPr>
        <w:t>20</w:t>
      </w:r>
      <w:r w:rsidRPr="00DE50C9">
        <w:rPr>
          <w:rFonts w:eastAsia="Verdana"/>
          <w:sz w:val="22"/>
          <w:szCs w:val="22"/>
        </w:rPr>
        <w:t>.</w:t>
      </w:r>
    </w:p>
    <w:p w:rsidR="00747169" w:rsidRDefault="00747169" w:rsidP="00DD4B9A">
      <w:pPr>
        <w:rPr>
          <w:rFonts w:eastAsia="Verdana"/>
          <w:sz w:val="22"/>
          <w:szCs w:val="22"/>
        </w:rPr>
      </w:pPr>
    </w:p>
    <w:p w:rsidR="00DE50C9" w:rsidRDefault="00DE50C9" w:rsidP="00DD4B9A">
      <w:pPr>
        <w:rPr>
          <w:rFonts w:eastAsia="Verdana"/>
          <w:sz w:val="22"/>
          <w:szCs w:val="22"/>
        </w:rPr>
      </w:pPr>
    </w:p>
    <w:p w:rsidR="00AC2C1F" w:rsidRPr="00DE50C9" w:rsidRDefault="00AC2C1F" w:rsidP="00DD4B9A">
      <w:pPr>
        <w:rPr>
          <w:rFonts w:eastAsia="Verdana"/>
          <w:sz w:val="22"/>
          <w:szCs w:val="22"/>
        </w:rPr>
      </w:pPr>
    </w:p>
    <w:p w:rsidR="00747169" w:rsidRPr="00DE50C9" w:rsidRDefault="00AC56AB" w:rsidP="00DD4B9A">
      <w:pPr>
        <w:ind w:left="-142"/>
        <w:jc w:val="center"/>
        <w:rPr>
          <w:rFonts w:eastAsia="Verdana"/>
          <w:b/>
          <w:sz w:val="22"/>
          <w:szCs w:val="22"/>
        </w:rPr>
      </w:pPr>
      <w:r w:rsidRPr="00DE50C9">
        <w:rPr>
          <w:rFonts w:eastAsia="Verdana"/>
          <w:b/>
          <w:sz w:val="22"/>
          <w:szCs w:val="22"/>
        </w:rPr>
        <w:t>DANIEL MANGABEIRA</w:t>
      </w:r>
      <w:r w:rsidR="00B17503">
        <w:rPr>
          <w:rFonts w:eastAsia="Verdana"/>
          <w:b/>
          <w:sz w:val="22"/>
          <w:szCs w:val="22"/>
        </w:rPr>
        <w:t xml:space="preserve"> DA VINHA</w:t>
      </w:r>
    </w:p>
    <w:p w:rsidR="003365E5" w:rsidRPr="00DE50C9" w:rsidRDefault="00AC56AB" w:rsidP="00DD4B9A">
      <w:pPr>
        <w:ind w:left="-142"/>
        <w:jc w:val="center"/>
        <w:rPr>
          <w:rFonts w:eastAsia="Verdana"/>
          <w:sz w:val="22"/>
          <w:szCs w:val="22"/>
        </w:rPr>
      </w:pPr>
      <w:r w:rsidRPr="00DE50C9">
        <w:rPr>
          <w:rFonts w:eastAsia="Verdana"/>
          <w:sz w:val="22"/>
          <w:szCs w:val="22"/>
        </w:rPr>
        <w:t>Presidente</w:t>
      </w:r>
      <w:r w:rsidR="00B17503">
        <w:rPr>
          <w:rFonts w:eastAsia="Verdana"/>
          <w:sz w:val="22"/>
          <w:szCs w:val="22"/>
        </w:rPr>
        <w:t xml:space="preserve"> do CAU/DF</w:t>
      </w:r>
    </w:p>
    <w:sectPr w:rsidR="003365E5" w:rsidRPr="00DE50C9" w:rsidSect="00DE50C9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843" w:right="1134" w:bottom="1418" w:left="1701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F45" w:rsidRDefault="006F3F45">
      <w:r>
        <w:separator/>
      </w:r>
    </w:p>
  </w:endnote>
  <w:endnote w:type="continuationSeparator" w:id="0">
    <w:p w:rsidR="006F3F45" w:rsidRDefault="006F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45" w:rsidRDefault="006F3F45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6E93825" wp14:editId="4C1BC958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3A1F86B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B17503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B17503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6F3F45" w:rsidRPr="00030DEF" w:rsidRDefault="006F3F4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6F3F45" w:rsidRPr="00030DEF" w:rsidRDefault="006F3F4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F45" w:rsidRDefault="006F3F45">
      <w:r>
        <w:separator/>
      </w:r>
    </w:p>
  </w:footnote>
  <w:footnote w:type="continuationSeparator" w:id="0">
    <w:p w:rsidR="006F3F45" w:rsidRDefault="006F3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45" w:rsidRDefault="00B1750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45" w:rsidRDefault="006F3F45" w:rsidP="00507974">
    <w:pPr>
      <w:pStyle w:val="Rodap"/>
      <w:ind w:left="-1701" w:right="-851"/>
      <w:jc w:val="left"/>
    </w:pPr>
  </w:p>
  <w:p w:rsidR="006F3F45" w:rsidRDefault="006F3F45" w:rsidP="00507974">
    <w:pPr>
      <w:pStyle w:val="Rodap"/>
      <w:ind w:right="-851"/>
      <w:jc w:val="left"/>
    </w:pPr>
  </w:p>
  <w:p w:rsidR="006F3F45" w:rsidRPr="008B6F05" w:rsidRDefault="006F3F45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05pt;height:42.8pt" o:ole="">
          <v:imagedata r:id="rId1" o:title=""/>
        </v:shape>
        <o:OLEObject Type="Embed" ProgID="CorelDraw.Graphic.16" ShapeID="_x0000_i1025" DrawAspect="Content" ObjectID="_1640587679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45" w:rsidRDefault="00B1750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2C67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111A24"/>
    <w:rsid w:val="00114422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1438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46B0"/>
    <w:rsid w:val="001A522C"/>
    <w:rsid w:val="001A66A8"/>
    <w:rsid w:val="001A72CB"/>
    <w:rsid w:val="001B0721"/>
    <w:rsid w:val="001B46A1"/>
    <w:rsid w:val="001B556D"/>
    <w:rsid w:val="001C270A"/>
    <w:rsid w:val="001C3075"/>
    <w:rsid w:val="001C345D"/>
    <w:rsid w:val="001C468A"/>
    <w:rsid w:val="001D3CE0"/>
    <w:rsid w:val="001E1B55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37FE3"/>
    <w:rsid w:val="0024148E"/>
    <w:rsid w:val="002430D6"/>
    <w:rsid w:val="002456DA"/>
    <w:rsid w:val="002468BE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1E68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3797B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B45AD"/>
    <w:rsid w:val="003C2D72"/>
    <w:rsid w:val="003E0DB7"/>
    <w:rsid w:val="003E37E2"/>
    <w:rsid w:val="003E3816"/>
    <w:rsid w:val="003E5124"/>
    <w:rsid w:val="003E6C9E"/>
    <w:rsid w:val="003E7D2A"/>
    <w:rsid w:val="003F7828"/>
    <w:rsid w:val="00404B7C"/>
    <w:rsid w:val="00405534"/>
    <w:rsid w:val="00407584"/>
    <w:rsid w:val="00411C4D"/>
    <w:rsid w:val="0041307C"/>
    <w:rsid w:val="00417952"/>
    <w:rsid w:val="00421227"/>
    <w:rsid w:val="0043063C"/>
    <w:rsid w:val="00430CD5"/>
    <w:rsid w:val="00437C8A"/>
    <w:rsid w:val="004438D4"/>
    <w:rsid w:val="0045281E"/>
    <w:rsid w:val="00456249"/>
    <w:rsid w:val="00465361"/>
    <w:rsid w:val="00466FEE"/>
    <w:rsid w:val="00470AFE"/>
    <w:rsid w:val="004714EC"/>
    <w:rsid w:val="00473457"/>
    <w:rsid w:val="00474D3F"/>
    <w:rsid w:val="0047721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3AF3"/>
    <w:rsid w:val="004D5C15"/>
    <w:rsid w:val="004D5D32"/>
    <w:rsid w:val="004E76DB"/>
    <w:rsid w:val="004F384A"/>
    <w:rsid w:val="004F3AFB"/>
    <w:rsid w:val="0050107C"/>
    <w:rsid w:val="005022FC"/>
    <w:rsid w:val="00507974"/>
    <w:rsid w:val="00513EC9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B28"/>
    <w:rsid w:val="00582CC0"/>
    <w:rsid w:val="005876A5"/>
    <w:rsid w:val="00592E35"/>
    <w:rsid w:val="0059519F"/>
    <w:rsid w:val="00596167"/>
    <w:rsid w:val="005B0418"/>
    <w:rsid w:val="005B0523"/>
    <w:rsid w:val="005B245D"/>
    <w:rsid w:val="005B4A73"/>
    <w:rsid w:val="005B7180"/>
    <w:rsid w:val="005C0987"/>
    <w:rsid w:val="005C6A14"/>
    <w:rsid w:val="005C7F36"/>
    <w:rsid w:val="005D1178"/>
    <w:rsid w:val="005D40D5"/>
    <w:rsid w:val="005D62B0"/>
    <w:rsid w:val="005E0662"/>
    <w:rsid w:val="005F00ED"/>
    <w:rsid w:val="005F4D45"/>
    <w:rsid w:val="005F4DCB"/>
    <w:rsid w:val="00602214"/>
    <w:rsid w:val="006023D8"/>
    <w:rsid w:val="00607212"/>
    <w:rsid w:val="00607990"/>
    <w:rsid w:val="00613A49"/>
    <w:rsid w:val="00616C42"/>
    <w:rsid w:val="00625116"/>
    <w:rsid w:val="00627E1B"/>
    <w:rsid w:val="006328F4"/>
    <w:rsid w:val="0063641D"/>
    <w:rsid w:val="00644A88"/>
    <w:rsid w:val="00651069"/>
    <w:rsid w:val="00651A53"/>
    <w:rsid w:val="00655BCB"/>
    <w:rsid w:val="00674461"/>
    <w:rsid w:val="00682000"/>
    <w:rsid w:val="00684FBE"/>
    <w:rsid w:val="0068501B"/>
    <w:rsid w:val="0069351E"/>
    <w:rsid w:val="00693EEA"/>
    <w:rsid w:val="006A26FF"/>
    <w:rsid w:val="006A75CE"/>
    <w:rsid w:val="006A76C7"/>
    <w:rsid w:val="006B1042"/>
    <w:rsid w:val="006B1291"/>
    <w:rsid w:val="006C01CD"/>
    <w:rsid w:val="006C43B7"/>
    <w:rsid w:val="006C4650"/>
    <w:rsid w:val="006D327B"/>
    <w:rsid w:val="006E303A"/>
    <w:rsid w:val="006F3DA6"/>
    <w:rsid w:val="006F3F45"/>
    <w:rsid w:val="00716B4E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169"/>
    <w:rsid w:val="00747C74"/>
    <w:rsid w:val="00752E5A"/>
    <w:rsid w:val="00755D48"/>
    <w:rsid w:val="00756909"/>
    <w:rsid w:val="00760A36"/>
    <w:rsid w:val="0076481E"/>
    <w:rsid w:val="00772161"/>
    <w:rsid w:val="00772831"/>
    <w:rsid w:val="007732DF"/>
    <w:rsid w:val="00784432"/>
    <w:rsid w:val="007877A2"/>
    <w:rsid w:val="00794985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13D7"/>
    <w:rsid w:val="008039D8"/>
    <w:rsid w:val="0080576F"/>
    <w:rsid w:val="0081364F"/>
    <w:rsid w:val="0081552F"/>
    <w:rsid w:val="00816A29"/>
    <w:rsid w:val="008204C2"/>
    <w:rsid w:val="00821245"/>
    <w:rsid w:val="00823E22"/>
    <w:rsid w:val="00824ADE"/>
    <w:rsid w:val="00827927"/>
    <w:rsid w:val="00831975"/>
    <w:rsid w:val="00833FCA"/>
    <w:rsid w:val="00841A11"/>
    <w:rsid w:val="00845CAB"/>
    <w:rsid w:val="0085419C"/>
    <w:rsid w:val="00854B87"/>
    <w:rsid w:val="00855019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022"/>
    <w:rsid w:val="00891565"/>
    <w:rsid w:val="008A4E3F"/>
    <w:rsid w:val="008A4ED1"/>
    <w:rsid w:val="008A57EC"/>
    <w:rsid w:val="008B2B95"/>
    <w:rsid w:val="008B6F05"/>
    <w:rsid w:val="008C269F"/>
    <w:rsid w:val="008D45B3"/>
    <w:rsid w:val="008E4FB2"/>
    <w:rsid w:val="00900F04"/>
    <w:rsid w:val="0090758A"/>
    <w:rsid w:val="009212CE"/>
    <w:rsid w:val="0092640A"/>
    <w:rsid w:val="009318F4"/>
    <w:rsid w:val="00932817"/>
    <w:rsid w:val="00933D8A"/>
    <w:rsid w:val="009400BC"/>
    <w:rsid w:val="00940BD2"/>
    <w:rsid w:val="0094116E"/>
    <w:rsid w:val="0094422A"/>
    <w:rsid w:val="00960E64"/>
    <w:rsid w:val="00963E23"/>
    <w:rsid w:val="00966E3B"/>
    <w:rsid w:val="0097275E"/>
    <w:rsid w:val="00985852"/>
    <w:rsid w:val="00986C0A"/>
    <w:rsid w:val="009872C8"/>
    <w:rsid w:val="00997A39"/>
    <w:rsid w:val="009A65DD"/>
    <w:rsid w:val="009A7BD0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5E17"/>
    <w:rsid w:val="009F3B53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64D37"/>
    <w:rsid w:val="00A70030"/>
    <w:rsid w:val="00A74A33"/>
    <w:rsid w:val="00A77598"/>
    <w:rsid w:val="00A810F3"/>
    <w:rsid w:val="00A875DB"/>
    <w:rsid w:val="00A87D23"/>
    <w:rsid w:val="00A94A5F"/>
    <w:rsid w:val="00A96BD4"/>
    <w:rsid w:val="00A977AB"/>
    <w:rsid w:val="00AA0B7A"/>
    <w:rsid w:val="00AA2739"/>
    <w:rsid w:val="00AA37E5"/>
    <w:rsid w:val="00AA3BED"/>
    <w:rsid w:val="00AB01DB"/>
    <w:rsid w:val="00AC2C1F"/>
    <w:rsid w:val="00AC56AB"/>
    <w:rsid w:val="00AD05A1"/>
    <w:rsid w:val="00AD1603"/>
    <w:rsid w:val="00AD1B5B"/>
    <w:rsid w:val="00AD3183"/>
    <w:rsid w:val="00AD4A79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05789"/>
    <w:rsid w:val="00B13E1B"/>
    <w:rsid w:val="00B17503"/>
    <w:rsid w:val="00B2109B"/>
    <w:rsid w:val="00B33365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54FE"/>
    <w:rsid w:val="00BB2C72"/>
    <w:rsid w:val="00BB6386"/>
    <w:rsid w:val="00BB6EBC"/>
    <w:rsid w:val="00BC080C"/>
    <w:rsid w:val="00BC09DA"/>
    <w:rsid w:val="00BC158D"/>
    <w:rsid w:val="00BC495D"/>
    <w:rsid w:val="00BE5272"/>
    <w:rsid w:val="00BE5E48"/>
    <w:rsid w:val="00BE6078"/>
    <w:rsid w:val="00BF4446"/>
    <w:rsid w:val="00C0239A"/>
    <w:rsid w:val="00C03787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866DA"/>
    <w:rsid w:val="00C926D9"/>
    <w:rsid w:val="00CA1EED"/>
    <w:rsid w:val="00CB2C97"/>
    <w:rsid w:val="00CC11CC"/>
    <w:rsid w:val="00CC6D37"/>
    <w:rsid w:val="00CD1EA1"/>
    <w:rsid w:val="00CD7303"/>
    <w:rsid w:val="00CE2DF7"/>
    <w:rsid w:val="00CE78A4"/>
    <w:rsid w:val="00CF438A"/>
    <w:rsid w:val="00D0135B"/>
    <w:rsid w:val="00D01A14"/>
    <w:rsid w:val="00D024B9"/>
    <w:rsid w:val="00D04209"/>
    <w:rsid w:val="00D0497C"/>
    <w:rsid w:val="00D06D4D"/>
    <w:rsid w:val="00D20D64"/>
    <w:rsid w:val="00D217AA"/>
    <w:rsid w:val="00D22C14"/>
    <w:rsid w:val="00D41554"/>
    <w:rsid w:val="00D514B3"/>
    <w:rsid w:val="00D52660"/>
    <w:rsid w:val="00D5349D"/>
    <w:rsid w:val="00D60C90"/>
    <w:rsid w:val="00D61465"/>
    <w:rsid w:val="00D61EDF"/>
    <w:rsid w:val="00D645AE"/>
    <w:rsid w:val="00D66BA8"/>
    <w:rsid w:val="00D714E1"/>
    <w:rsid w:val="00D824DB"/>
    <w:rsid w:val="00D82BC6"/>
    <w:rsid w:val="00D8699D"/>
    <w:rsid w:val="00D87C53"/>
    <w:rsid w:val="00D87F76"/>
    <w:rsid w:val="00DA210E"/>
    <w:rsid w:val="00DB02E7"/>
    <w:rsid w:val="00DC0F26"/>
    <w:rsid w:val="00DC4053"/>
    <w:rsid w:val="00DC43FF"/>
    <w:rsid w:val="00DD3594"/>
    <w:rsid w:val="00DD4B9A"/>
    <w:rsid w:val="00DD7796"/>
    <w:rsid w:val="00DE50C9"/>
    <w:rsid w:val="00DE6E45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4F69"/>
    <w:rsid w:val="00E15074"/>
    <w:rsid w:val="00E20C42"/>
    <w:rsid w:val="00E3254B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5726"/>
    <w:rsid w:val="00E5629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C5F5B"/>
    <w:rsid w:val="00ED3295"/>
    <w:rsid w:val="00ED397F"/>
    <w:rsid w:val="00ED4399"/>
    <w:rsid w:val="00EE5A92"/>
    <w:rsid w:val="00EE773A"/>
    <w:rsid w:val="00EF10F8"/>
    <w:rsid w:val="00F115F7"/>
    <w:rsid w:val="00F11DEB"/>
    <w:rsid w:val="00F13561"/>
    <w:rsid w:val="00F13606"/>
    <w:rsid w:val="00F20CFC"/>
    <w:rsid w:val="00F23E8D"/>
    <w:rsid w:val="00F25875"/>
    <w:rsid w:val="00F2621C"/>
    <w:rsid w:val="00F334FA"/>
    <w:rsid w:val="00F33A5D"/>
    <w:rsid w:val="00F341E6"/>
    <w:rsid w:val="00F34280"/>
    <w:rsid w:val="00F34BFA"/>
    <w:rsid w:val="00F3603A"/>
    <w:rsid w:val="00F42596"/>
    <w:rsid w:val="00F428B7"/>
    <w:rsid w:val="00F470B2"/>
    <w:rsid w:val="00F47A2C"/>
    <w:rsid w:val="00F555DF"/>
    <w:rsid w:val="00F57CE7"/>
    <w:rsid w:val="00F6183A"/>
    <w:rsid w:val="00F64203"/>
    <w:rsid w:val="00F7253C"/>
    <w:rsid w:val="00F73945"/>
    <w:rsid w:val="00F75827"/>
    <w:rsid w:val="00F84510"/>
    <w:rsid w:val="00F8521B"/>
    <w:rsid w:val="00F86254"/>
    <w:rsid w:val="00F96D0B"/>
    <w:rsid w:val="00F96FCD"/>
    <w:rsid w:val="00FA4DEC"/>
    <w:rsid w:val="00FB0EBD"/>
    <w:rsid w:val="00FB6B7B"/>
    <w:rsid w:val="00FB6CF6"/>
    <w:rsid w:val="00FC3D89"/>
    <w:rsid w:val="00FD05A6"/>
    <w:rsid w:val="00FE129F"/>
    <w:rsid w:val="00FE12C6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  <w:style w:type="character" w:styleId="nfase">
    <w:name w:val="Emphasis"/>
    <w:basedOn w:val="Fontepargpadro"/>
    <w:uiPriority w:val="20"/>
    <w:qFormat/>
    <w:rsid w:val="001E1B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  <w:style w:type="character" w:styleId="nfase">
    <w:name w:val="Emphasis"/>
    <w:basedOn w:val="Fontepargpadro"/>
    <w:uiPriority w:val="20"/>
    <w:qFormat/>
    <w:rsid w:val="001E1B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2A34-430D-49E1-9251-80D2F3A3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121</cp:revision>
  <cp:lastPrinted>2019-10-30T15:15:00Z</cp:lastPrinted>
  <dcterms:created xsi:type="dcterms:W3CDTF">2019-01-29T14:38:00Z</dcterms:created>
  <dcterms:modified xsi:type="dcterms:W3CDTF">2020-01-15T13:02:00Z</dcterms:modified>
</cp:coreProperties>
</file>